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4C245" w14:textId="66A01207" w:rsidR="00680289" w:rsidRDefault="00AF597B" w:rsidP="00FD716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40DD">
        <w:rPr>
          <w:b/>
          <w:sz w:val="24"/>
          <w:szCs w:val="24"/>
        </w:rPr>
        <w:t>W N I O S E K</w:t>
      </w:r>
      <w:r w:rsidR="00082921">
        <w:rPr>
          <w:b/>
          <w:sz w:val="24"/>
          <w:szCs w:val="24"/>
        </w:rPr>
        <w:t xml:space="preserve"> dla pracownika</w:t>
      </w:r>
    </w:p>
    <w:p w14:paraId="1BFD8359" w14:textId="77777777" w:rsidR="00AC672F" w:rsidRPr="000740DD" w:rsidRDefault="00AC672F" w:rsidP="00FD7169">
      <w:pPr>
        <w:jc w:val="center"/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o przyznanie</w:t>
      </w:r>
      <w:r w:rsidR="00E6731D">
        <w:rPr>
          <w:b/>
          <w:sz w:val="24"/>
          <w:szCs w:val="24"/>
        </w:rPr>
        <w:t xml:space="preserve"> dofinansowania do*</w:t>
      </w:r>
    </w:p>
    <w:p w14:paraId="67A49C3C" w14:textId="10C2A89B" w:rsidR="00AC672F" w:rsidRPr="000740DD" w:rsidRDefault="00AC672F" w:rsidP="00FD716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ypoczynku organizowanego we własnym zakresie</w:t>
      </w:r>
    </w:p>
    <w:p w14:paraId="310A9EC3" w14:textId="77777777" w:rsidR="00AC672F" w:rsidRPr="00036002" w:rsidRDefault="00AC672F" w:rsidP="00FD716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ypoczynku dzieci i młodzieży w formie wczasów, kolonii, zimowisk, obozów, kolonii zdrowotnych</w:t>
      </w:r>
      <w:r w:rsidR="00036002">
        <w:rPr>
          <w:b/>
          <w:sz w:val="24"/>
          <w:szCs w:val="24"/>
        </w:rPr>
        <w:t>.</w:t>
      </w:r>
      <w:r w:rsidR="000740DD" w:rsidRPr="000740DD">
        <w:rPr>
          <w:b/>
          <w:sz w:val="24"/>
          <w:szCs w:val="24"/>
        </w:rPr>
        <w:t xml:space="preserve"> </w:t>
      </w:r>
      <w:r w:rsidR="000740DD" w:rsidRPr="000360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7F796711" w14:textId="77777777" w:rsidR="00AC672F" w:rsidRPr="000740DD" w:rsidRDefault="00AC672F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740DD">
        <w:rPr>
          <w:sz w:val="24"/>
          <w:szCs w:val="24"/>
        </w:rPr>
        <w:t>Nazwisko i imię wnioskodawcy……………………………………………………………………………</w:t>
      </w:r>
      <w:r w:rsidR="000740DD">
        <w:rPr>
          <w:sz w:val="24"/>
          <w:szCs w:val="24"/>
        </w:rPr>
        <w:t>........</w:t>
      </w:r>
      <w:r w:rsidR="004F5CFB">
        <w:rPr>
          <w:sz w:val="24"/>
          <w:szCs w:val="24"/>
        </w:rPr>
        <w:t>......</w:t>
      </w:r>
      <w:r w:rsidR="000740DD">
        <w:rPr>
          <w:sz w:val="24"/>
          <w:szCs w:val="24"/>
        </w:rPr>
        <w:t>.</w:t>
      </w:r>
      <w:r w:rsidR="007E0273">
        <w:rPr>
          <w:sz w:val="24"/>
          <w:szCs w:val="24"/>
        </w:rPr>
        <w:t>.........</w:t>
      </w:r>
    </w:p>
    <w:p w14:paraId="6F73FB46" w14:textId="77777777" w:rsidR="00AC672F" w:rsidRDefault="00AC672F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740DD">
        <w:rPr>
          <w:sz w:val="24"/>
          <w:szCs w:val="24"/>
        </w:rPr>
        <w:t>Stanowisko, jednostka org. …………………………………………</w:t>
      </w:r>
      <w:r w:rsidR="004F5CFB">
        <w:rPr>
          <w:sz w:val="24"/>
          <w:szCs w:val="24"/>
        </w:rPr>
        <w:t>…….…</w:t>
      </w:r>
      <w:r w:rsidR="00FD7169">
        <w:rPr>
          <w:sz w:val="24"/>
          <w:szCs w:val="24"/>
        </w:rPr>
        <w:t>…………………………</w:t>
      </w:r>
      <w:r w:rsidR="000740DD" w:rsidRPr="000740DD">
        <w:rPr>
          <w:sz w:val="24"/>
          <w:szCs w:val="24"/>
        </w:rPr>
        <w:t>.</w:t>
      </w:r>
      <w:r w:rsidR="000740DD">
        <w:rPr>
          <w:sz w:val="24"/>
          <w:szCs w:val="24"/>
        </w:rPr>
        <w:t>.........</w:t>
      </w:r>
      <w:r w:rsidR="004F5CFB">
        <w:rPr>
          <w:sz w:val="24"/>
          <w:szCs w:val="24"/>
        </w:rPr>
        <w:t>...</w:t>
      </w:r>
      <w:r w:rsidR="00FD7169">
        <w:rPr>
          <w:sz w:val="24"/>
          <w:szCs w:val="24"/>
        </w:rPr>
        <w:t>..</w:t>
      </w:r>
      <w:r w:rsidR="004F5CFB">
        <w:rPr>
          <w:sz w:val="24"/>
          <w:szCs w:val="24"/>
        </w:rPr>
        <w:t>.</w:t>
      </w:r>
      <w:r w:rsidR="007E0273">
        <w:rPr>
          <w:sz w:val="24"/>
          <w:szCs w:val="24"/>
        </w:rPr>
        <w:t>............</w:t>
      </w:r>
    </w:p>
    <w:p w14:paraId="4F7B8F42" w14:textId="77777777" w:rsidR="00036002" w:rsidRPr="000740DD" w:rsidRDefault="00036002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zatrudnienia……………………………………………………………………………………………………………</w:t>
      </w:r>
      <w:r w:rsidR="007E0273">
        <w:rPr>
          <w:sz w:val="24"/>
          <w:szCs w:val="24"/>
        </w:rPr>
        <w:t>…………</w:t>
      </w:r>
    </w:p>
    <w:p w14:paraId="5233C74B" w14:textId="77777777" w:rsidR="00AC672F" w:rsidRDefault="00AC672F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740DD">
        <w:rPr>
          <w:sz w:val="24"/>
          <w:szCs w:val="24"/>
        </w:rPr>
        <w:t xml:space="preserve">Tel. służbowy </w:t>
      </w:r>
      <w:r w:rsidR="000740DD" w:rsidRPr="000740DD">
        <w:rPr>
          <w:sz w:val="24"/>
          <w:szCs w:val="24"/>
        </w:rPr>
        <w:t>………………………………...</w:t>
      </w:r>
      <w:r w:rsidR="004F5CFB">
        <w:rPr>
          <w:sz w:val="24"/>
          <w:szCs w:val="24"/>
        </w:rPr>
        <w:t xml:space="preserve">  </w:t>
      </w:r>
      <w:r w:rsidR="000740DD" w:rsidRPr="000740DD">
        <w:rPr>
          <w:sz w:val="24"/>
          <w:szCs w:val="24"/>
        </w:rPr>
        <w:t>tel. prywatny……………………………………………</w:t>
      </w:r>
      <w:r w:rsidR="000740DD">
        <w:rPr>
          <w:sz w:val="24"/>
          <w:szCs w:val="24"/>
        </w:rPr>
        <w:t>………</w:t>
      </w:r>
      <w:r w:rsidR="004F5CFB">
        <w:rPr>
          <w:sz w:val="24"/>
          <w:szCs w:val="24"/>
        </w:rPr>
        <w:t>……</w:t>
      </w:r>
      <w:r w:rsidR="007E0273">
        <w:rPr>
          <w:sz w:val="24"/>
          <w:szCs w:val="24"/>
        </w:rPr>
        <w:t>………..</w:t>
      </w:r>
    </w:p>
    <w:p w14:paraId="27716CCD" w14:textId="77777777" w:rsidR="00272BF1" w:rsidRDefault="00272BF1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zba osób na utrzymaniu wraz z wnioskodawcą……………………………………………………………</w:t>
      </w:r>
      <w:r w:rsidR="007E0273">
        <w:rPr>
          <w:sz w:val="24"/>
          <w:szCs w:val="24"/>
        </w:rPr>
        <w:t>…………</w:t>
      </w:r>
    </w:p>
    <w:p w14:paraId="4567C52C" w14:textId="77777777" w:rsidR="004430E3" w:rsidRPr="004430E3" w:rsidRDefault="004430E3" w:rsidP="00FD716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Średniom</w:t>
      </w:r>
      <w:r w:rsidR="000F5A8C" w:rsidRPr="007E0273">
        <w:rPr>
          <w:b/>
          <w:sz w:val="24"/>
          <w:szCs w:val="24"/>
        </w:rPr>
        <w:t>ie</w:t>
      </w:r>
      <w:r w:rsidR="00221272" w:rsidRPr="007E0273">
        <w:rPr>
          <w:b/>
          <w:sz w:val="24"/>
          <w:szCs w:val="24"/>
        </w:rPr>
        <w:t xml:space="preserve">sięczny przychód na </w:t>
      </w:r>
      <w:r>
        <w:rPr>
          <w:b/>
          <w:sz w:val="24"/>
          <w:szCs w:val="24"/>
        </w:rPr>
        <w:t xml:space="preserve">jednego </w:t>
      </w:r>
      <w:r w:rsidR="00221272" w:rsidRPr="007E0273">
        <w:rPr>
          <w:b/>
          <w:sz w:val="24"/>
          <w:szCs w:val="24"/>
        </w:rPr>
        <w:t>członka rod</w:t>
      </w:r>
      <w:r w:rsidR="000F5A8C" w:rsidRPr="007E0273">
        <w:rPr>
          <w:b/>
          <w:sz w:val="24"/>
          <w:szCs w:val="24"/>
        </w:rPr>
        <w:t>ziny</w:t>
      </w:r>
      <w:r w:rsidR="00221272" w:rsidRPr="007E0273">
        <w:rPr>
          <w:b/>
          <w:sz w:val="24"/>
          <w:szCs w:val="24"/>
        </w:rPr>
        <w:t xml:space="preserve"> (wg. zeznania </w:t>
      </w:r>
      <w:r>
        <w:rPr>
          <w:b/>
          <w:sz w:val="24"/>
          <w:szCs w:val="24"/>
        </w:rPr>
        <w:t>p</w:t>
      </w:r>
      <w:r w:rsidR="00221272" w:rsidRPr="007E0273">
        <w:rPr>
          <w:b/>
          <w:sz w:val="24"/>
          <w:szCs w:val="24"/>
        </w:rPr>
        <w:t>odatkowego)</w:t>
      </w:r>
      <w:r w:rsidR="00CC64B5">
        <w:rPr>
          <w:b/>
          <w:sz w:val="24"/>
          <w:szCs w:val="24"/>
          <w:vertAlign w:val="superscript"/>
        </w:rPr>
        <w:t>**</w:t>
      </w:r>
      <w:r>
        <w:rPr>
          <w:b/>
          <w:sz w:val="24"/>
          <w:szCs w:val="24"/>
          <w:vertAlign w:val="superscript"/>
        </w:rPr>
        <w:t xml:space="preserve"> </w:t>
      </w:r>
    </w:p>
    <w:p w14:paraId="3903F483" w14:textId="77777777" w:rsidR="004430E3" w:rsidRDefault="004430E3" w:rsidP="004430E3">
      <w:pPr>
        <w:pStyle w:val="Akapitzlist"/>
        <w:ind w:left="360"/>
        <w:rPr>
          <w:b/>
          <w:sz w:val="24"/>
          <w:szCs w:val="24"/>
          <w:vertAlign w:val="superscript"/>
        </w:rPr>
      </w:pPr>
    </w:p>
    <w:p w14:paraId="67C82306" w14:textId="77777777" w:rsidR="000F5A8C" w:rsidRPr="004430E3" w:rsidRDefault="004430E3" w:rsidP="004430E3">
      <w:pPr>
        <w:pStyle w:val="Akapitzlis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yniósł: …………………………………………………</w:t>
      </w:r>
    </w:p>
    <w:p w14:paraId="46A6615A" w14:textId="77777777" w:rsidR="00296FE1" w:rsidRPr="007E0273" w:rsidRDefault="00296FE1" w:rsidP="007E0273">
      <w:pPr>
        <w:spacing w:line="240" w:lineRule="auto"/>
        <w:rPr>
          <w:b/>
          <w:sz w:val="24"/>
          <w:szCs w:val="24"/>
        </w:rPr>
      </w:pPr>
      <w:r w:rsidRPr="007E0273">
        <w:rPr>
          <w:b/>
          <w:sz w:val="24"/>
          <w:szCs w:val="24"/>
        </w:rPr>
        <w:t>Proszę o przyznanie dofinansowania dla n</w:t>
      </w:r>
      <w:r w:rsidR="004F5CFB" w:rsidRPr="007E0273">
        <w:rPr>
          <w:b/>
          <w:sz w:val="24"/>
          <w:szCs w:val="24"/>
        </w:rPr>
        <w:t>/</w:t>
      </w:r>
      <w:r w:rsidRPr="007E0273">
        <w:rPr>
          <w:b/>
          <w:sz w:val="24"/>
          <w:szCs w:val="24"/>
        </w:rPr>
        <w:t xml:space="preserve">w. </w:t>
      </w:r>
      <w:r w:rsidR="004F5CFB" w:rsidRPr="007E0273">
        <w:rPr>
          <w:b/>
          <w:sz w:val="24"/>
          <w:szCs w:val="24"/>
        </w:rPr>
        <w:t>dzieci</w:t>
      </w:r>
      <w:r w:rsidR="00272BF1" w:rsidRPr="007E0273">
        <w:rPr>
          <w:b/>
          <w:sz w:val="24"/>
          <w:szCs w:val="24"/>
        </w:rPr>
        <w:t xml:space="preserve">   (</w:t>
      </w:r>
      <w:r w:rsidR="00CD2BAC" w:rsidRPr="007E0273">
        <w:rPr>
          <w:b/>
          <w:sz w:val="20"/>
          <w:szCs w:val="20"/>
        </w:rPr>
        <w:t>podać wiek</w:t>
      </w:r>
      <w:r w:rsidR="00272BF1" w:rsidRPr="007E0273">
        <w:rPr>
          <w:b/>
          <w:sz w:val="20"/>
          <w:szCs w:val="20"/>
        </w:rPr>
        <w:t xml:space="preserve"> dziecka</w:t>
      </w:r>
      <w:r w:rsidR="00272BF1" w:rsidRPr="007E0273">
        <w:rPr>
          <w:b/>
          <w:sz w:val="24"/>
          <w:szCs w:val="24"/>
        </w:rPr>
        <w:t>)</w:t>
      </w:r>
    </w:p>
    <w:p w14:paraId="77F18166" w14:textId="77777777" w:rsidR="00296FE1" w:rsidRDefault="00296FE1" w:rsidP="00FD7169">
      <w:pPr>
        <w:pStyle w:val="Bezodstpw"/>
      </w:pPr>
      <w:r>
        <w:t>1……………………………………………………………………………………………………………………………………………………</w:t>
      </w:r>
      <w:r w:rsidR="000F5A8C">
        <w:t>……</w:t>
      </w:r>
      <w:r w:rsidR="00207FD8">
        <w:t>………..</w:t>
      </w:r>
    </w:p>
    <w:p w14:paraId="06FE1FBE" w14:textId="77777777" w:rsidR="00296FE1" w:rsidRPr="00207FD8" w:rsidRDefault="00296FE1" w:rsidP="00FD7169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0F5A8C" w:rsidRPr="00207FD8">
        <w:rPr>
          <w:sz w:val="18"/>
          <w:szCs w:val="18"/>
        </w:rPr>
        <w:t xml:space="preserve">          </w:t>
      </w:r>
      <w:r w:rsidR="00234C44" w:rsidRPr="00207FD8">
        <w:rPr>
          <w:sz w:val="18"/>
          <w:szCs w:val="18"/>
        </w:rPr>
        <w:t xml:space="preserve">  </w:t>
      </w:r>
      <w:r w:rsidR="00207FD8">
        <w:rPr>
          <w:sz w:val="18"/>
          <w:szCs w:val="18"/>
        </w:rPr>
        <w:t xml:space="preserve">                  </w:t>
      </w:r>
      <w:r w:rsidR="000F5A8C" w:rsidRPr="00207FD8">
        <w:rPr>
          <w:sz w:val="18"/>
          <w:szCs w:val="18"/>
        </w:rPr>
        <w:t>n</w:t>
      </w:r>
      <w:r w:rsidRPr="00207FD8">
        <w:rPr>
          <w:sz w:val="18"/>
          <w:szCs w:val="18"/>
        </w:rPr>
        <w:t>r legitymacji (dla dzieci pow. 18 lat)</w:t>
      </w:r>
    </w:p>
    <w:p w14:paraId="5E146EE6" w14:textId="77777777" w:rsidR="00296FE1" w:rsidRDefault="00296FE1" w:rsidP="00FD7169">
      <w:pPr>
        <w:pStyle w:val="Bezodstpw"/>
      </w:pPr>
      <w:r>
        <w:t>2……………………………………………………………………………………………………………………………………………………</w:t>
      </w:r>
      <w:r w:rsidR="00FD7169">
        <w:t>……</w:t>
      </w:r>
      <w:r w:rsidR="00207FD8">
        <w:t>………..</w:t>
      </w:r>
    </w:p>
    <w:p w14:paraId="50EF5435" w14:textId="77777777" w:rsidR="00296FE1" w:rsidRPr="00207FD8" w:rsidRDefault="000F5A8C" w:rsidP="00FD7169">
      <w:pPr>
        <w:pStyle w:val="Bezodstpw"/>
        <w:ind w:left="4248" w:firstLine="708"/>
        <w:rPr>
          <w:sz w:val="18"/>
          <w:szCs w:val="18"/>
        </w:rPr>
      </w:pPr>
      <w:r w:rsidRPr="00207FD8">
        <w:rPr>
          <w:sz w:val="18"/>
          <w:szCs w:val="18"/>
        </w:rPr>
        <w:t xml:space="preserve">           </w:t>
      </w:r>
      <w:r w:rsidR="00207FD8">
        <w:rPr>
          <w:sz w:val="18"/>
          <w:szCs w:val="18"/>
        </w:rPr>
        <w:t xml:space="preserve">                  </w:t>
      </w:r>
      <w:r w:rsidRPr="00207FD8">
        <w:rPr>
          <w:sz w:val="18"/>
          <w:szCs w:val="18"/>
        </w:rPr>
        <w:t>nr legitymacji (dla dzieci pow. 18 lat)</w:t>
      </w:r>
    </w:p>
    <w:p w14:paraId="087E4941" w14:textId="77777777" w:rsidR="000F5A8C" w:rsidRPr="00207FD8" w:rsidRDefault="00296FE1" w:rsidP="00FD7169">
      <w:pPr>
        <w:pStyle w:val="Bezodstpw"/>
        <w:rPr>
          <w:sz w:val="18"/>
          <w:szCs w:val="18"/>
        </w:rPr>
      </w:pPr>
      <w:r>
        <w:t>3………………………………………………………………………………………………………………………………………………</w:t>
      </w:r>
      <w:r w:rsidR="000F5A8C">
        <w:t>…………</w:t>
      </w:r>
      <w:r w:rsidR="00207FD8">
        <w:t>………..</w:t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  <w:t xml:space="preserve">           </w:t>
      </w:r>
      <w:r w:rsidR="007E0273">
        <w:t xml:space="preserve">             </w:t>
      </w:r>
      <w:r w:rsidR="000F5A8C" w:rsidRPr="00207FD8">
        <w:rPr>
          <w:sz w:val="18"/>
          <w:szCs w:val="18"/>
        </w:rPr>
        <w:t>nr legitymacji (dla dzieci pow. 18 lat)</w:t>
      </w:r>
    </w:p>
    <w:p w14:paraId="6FCCE77A" w14:textId="77777777" w:rsidR="00296FE1" w:rsidRPr="00207FD8" w:rsidRDefault="000F5A8C" w:rsidP="00FD7169">
      <w:pPr>
        <w:pStyle w:val="Bezodstpw"/>
        <w:rPr>
          <w:sz w:val="18"/>
          <w:szCs w:val="18"/>
        </w:rPr>
      </w:pPr>
      <w:r>
        <w:t>4…………………………………………………………………………………………………………………………………………………………</w:t>
      </w:r>
      <w:r w:rsidR="00207FD8">
        <w:t>………..</w:t>
      </w:r>
      <w:r w:rsidR="00296F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FD8">
        <w:rPr>
          <w:sz w:val="18"/>
          <w:szCs w:val="18"/>
        </w:rPr>
        <w:t xml:space="preserve">           </w:t>
      </w:r>
      <w:r w:rsidR="00234C44" w:rsidRPr="00207FD8">
        <w:rPr>
          <w:sz w:val="18"/>
          <w:szCs w:val="18"/>
        </w:rPr>
        <w:t xml:space="preserve"> </w:t>
      </w:r>
      <w:r w:rsidR="00207FD8" w:rsidRPr="00207FD8">
        <w:rPr>
          <w:sz w:val="18"/>
          <w:szCs w:val="18"/>
        </w:rPr>
        <w:t xml:space="preserve">               </w:t>
      </w:r>
      <w:r w:rsidR="00207FD8">
        <w:rPr>
          <w:sz w:val="18"/>
          <w:szCs w:val="18"/>
        </w:rPr>
        <w:t xml:space="preserve">  </w:t>
      </w:r>
      <w:r w:rsidRPr="00207FD8">
        <w:rPr>
          <w:sz w:val="18"/>
          <w:szCs w:val="18"/>
        </w:rPr>
        <w:t>nr legitymacji (dla dzieci pow. 18 lat)</w:t>
      </w:r>
    </w:p>
    <w:p w14:paraId="22D91B3F" w14:textId="77777777" w:rsidR="00221272" w:rsidRDefault="00221272" w:rsidP="00FD7169">
      <w:pPr>
        <w:pStyle w:val="Bezodstpw"/>
      </w:pPr>
    </w:p>
    <w:p w14:paraId="7DF71753" w14:textId="77777777" w:rsidR="00221272" w:rsidRDefault="00221272" w:rsidP="00FD7169">
      <w:pPr>
        <w:pStyle w:val="Bezodstpw"/>
      </w:pPr>
    </w:p>
    <w:p w14:paraId="0B46CA62" w14:textId="77777777" w:rsidR="00207FD8" w:rsidRDefault="00221272" w:rsidP="007E0273">
      <w:pPr>
        <w:pStyle w:val="Bezodstpw"/>
        <w:jc w:val="both"/>
      </w:pPr>
      <w:r w:rsidRPr="00CD2BAC">
        <w:t>Oświadczam, że powyższe dane są zgodne ze stanem faktycznym i znana jest mi odpowiedzialność wynikająca z §39 Regulaminu ZFŚS Uniwersytetu Przyrodniczego w Lublinie.</w:t>
      </w:r>
      <w:r w:rsidR="00CD2BAC" w:rsidRPr="00CD2BAC">
        <w:t xml:space="preserve"> </w:t>
      </w:r>
    </w:p>
    <w:p w14:paraId="35CED590" w14:textId="77777777" w:rsidR="00221272" w:rsidRPr="00CD2BAC" w:rsidRDefault="00CD2BAC" w:rsidP="007E0273">
      <w:pPr>
        <w:pStyle w:val="Bezodstpw"/>
        <w:jc w:val="both"/>
      </w:pPr>
      <w:r w:rsidRPr="00CD2BAC">
        <w:t>Ponadto zobow</w:t>
      </w:r>
      <w:r>
        <w:t>iązuję się do udokumentowania ws</w:t>
      </w:r>
      <w:r w:rsidRPr="00CD2BAC">
        <w:t>kazanych</w:t>
      </w:r>
      <w:r>
        <w:t xml:space="preserve"> wyżej przychodów na wniosek Pracodawcy.</w:t>
      </w:r>
    </w:p>
    <w:p w14:paraId="5AE3C57C" w14:textId="77777777" w:rsidR="00E14FED" w:rsidRPr="00CD2BAC" w:rsidRDefault="00E14FED" w:rsidP="00FD7169">
      <w:pPr>
        <w:pStyle w:val="Bezodstpw"/>
      </w:pPr>
    </w:p>
    <w:p w14:paraId="6F1C0D85" w14:textId="77777777" w:rsidR="00E14FED" w:rsidRPr="00CD2BAC" w:rsidRDefault="00E14FED" w:rsidP="00FD7169">
      <w:pPr>
        <w:pStyle w:val="Bezodstpw"/>
        <w:rPr>
          <w:b/>
        </w:rPr>
      </w:pPr>
    </w:p>
    <w:p w14:paraId="223FA19A" w14:textId="77777777" w:rsidR="00E14FED" w:rsidRPr="00E14FED" w:rsidRDefault="00E14FED" w:rsidP="00FD7169">
      <w:pPr>
        <w:pStyle w:val="Bezodstpw"/>
        <w:rPr>
          <w:b/>
          <w:sz w:val="24"/>
          <w:szCs w:val="24"/>
        </w:rPr>
      </w:pPr>
    </w:p>
    <w:p w14:paraId="7E275534" w14:textId="77777777" w:rsidR="00221272" w:rsidRPr="00E14FED" w:rsidRDefault="00221272" w:rsidP="00FD7169">
      <w:pPr>
        <w:pStyle w:val="Bezodstpw"/>
        <w:tabs>
          <w:tab w:val="left" w:pos="5780"/>
        </w:tabs>
        <w:rPr>
          <w:sz w:val="24"/>
          <w:szCs w:val="24"/>
        </w:rPr>
      </w:pPr>
      <w:r w:rsidRPr="00E14FED">
        <w:rPr>
          <w:sz w:val="24"/>
          <w:szCs w:val="24"/>
        </w:rPr>
        <w:t>……………………………………………………………</w:t>
      </w:r>
      <w:r w:rsidR="00272BF1">
        <w:rPr>
          <w:sz w:val="24"/>
          <w:szCs w:val="24"/>
        </w:rPr>
        <w:t xml:space="preserve">                      </w:t>
      </w:r>
      <w:r w:rsidR="00E14FED" w:rsidRPr="00E14FED">
        <w:rPr>
          <w:sz w:val="24"/>
          <w:szCs w:val="24"/>
        </w:rPr>
        <w:t>…………………………………………………</w:t>
      </w:r>
      <w:r w:rsidR="00272BF1">
        <w:rPr>
          <w:sz w:val="24"/>
          <w:szCs w:val="24"/>
        </w:rPr>
        <w:t>……</w:t>
      </w:r>
      <w:r w:rsidR="003139B5">
        <w:rPr>
          <w:sz w:val="24"/>
          <w:szCs w:val="24"/>
        </w:rPr>
        <w:t>……</w:t>
      </w:r>
      <w:r w:rsidR="004430E3">
        <w:rPr>
          <w:sz w:val="24"/>
          <w:szCs w:val="24"/>
        </w:rPr>
        <w:t>…………..</w:t>
      </w:r>
    </w:p>
    <w:p w14:paraId="45FC97F0" w14:textId="77777777" w:rsidR="00221272" w:rsidRPr="00E14FED" w:rsidRDefault="00E6731D" w:rsidP="00FD7169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ab/>
      </w:r>
      <w:r w:rsidR="00E14FED" w:rsidRPr="00272BF1">
        <w:rPr>
          <w:sz w:val="20"/>
          <w:szCs w:val="20"/>
        </w:rPr>
        <w:t>(data złożenia wniosku)</w:t>
      </w:r>
      <w:r w:rsidR="00E14FED">
        <w:rPr>
          <w:sz w:val="24"/>
          <w:szCs w:val="24"/>
        </w:rPr>
        <w:t xml:space="preserve">                                                       </w:t>
      </w:r>
      <w:r w:rsidR="00E14FED" w:rsidRPr="00E14FED">
        <w:rPr>
          <w:sz w:val="24"/>
          <w:szCs w:val="24"/>
        </w:rPr>
        <w:t xml:space="preserve"> </w:t>
      </w:r>
      <w:r w:rsidR="00272BF1">
        <w:rPr>
          <w:sz w:val="24"/>
          <w:szCs w:val="24"/>
        </w:rPr>
        <w:t xml:space="preserve">  </w:t>
      </w:r>
      <w:r w:rsidRPr="00E14FED">
        <w:rPr>
          <w:sz w:val="24"/>
          <w:szCs w:val="24"/>
        </w:rPr>
        <w:t xml:space="preserve"> </w:t>
      </w:r>
      <w:r w:rsidR="00E14FED" w:rsidRPr="00272BF1">
        <w:rPr>
          <w:sz w:val="20"/>
          <w:szCs w:val="20"/>
        </w:rPr>
        <w:t xml:space="preserve">( podpis </w:t>
      </w:r>
      <w:r w:rsidRPr="00272BF1">
        <w:rPr>
          <w:sz w:val="20"/>
          <w:szCs w:val="20"/>
        </w:rPr>
        <w:t>wnioskodawcy)</w:t>
      </w:r>
    </w:p>
    <w:p w14:paraId="065DA955" w14:textId="77777777" w:rsidR="00E6731D" w:rsidRPr="00E14FED" w:rsidRDefault="00E6731D" w:rsidP="00FD7169">
      <w:pPr>
        <w:pStyle w:val="Bezodstpw"/>
        <w:rPr>
          <w:sz w:val="24"/>
          <w:szCs w:val="24"/>
        </w:rPr>
      </w:pPr>
    </w:p>
    <w:p w14:paraId="5235DEDF" w14:textId="77777777" w:rsidR="00E6731D" w:rsidRDefault="00E6731D" w:rsidP="00FD7169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 xml:space="preserve">Komisja Socjalna </w:t>
      </w:r>
      <w:r w:rsidR="00E14FED" w:rsidRPr="00E14FED">
        <w:rPr>
          <w:sz w:val="24"/>
          <w:szCs w:val="24"/>
        </w:rPr>
        <w:t>proponuje przyznanie /nie</w:t>
      </w:r>
      <w:r w:rsidR="00680289">
        <w:rPr>
          <w:sz w:val="24"/>
          <w:szCs w:val="24"/>
        </w:rPr>
        <w:t xml:space="preserve"> przyznanie</w:t>
      </w:r>
      <w:r w:rsidRPr="00E14FED">
        <w:rPr>
          <w:sz w:val="24"/>
          <w:szCs w:val="24"/>
        </w:rPr>
        <w:t xml:space="preserve"> </w:t>
      </w:r>
      <w:r w:rsidR="00680289">
        <w:rPr>
          <w:sz w:val="24"/>
          <w:szCs w:val="24"/>
        </w:rPr>
        <w:t>kwoty</w:t>
      </w:r>
      <w:r w:rsidR="00FD7169">
        <w:rPr>
          <w:sz w:val="24"/>
          <w:szCs w:val="24"/>
        </w:rPr>
        <w:t>……………………</w:t>
      </w:r>
      <w:r w:rsidR="003139B5">
        <w:rPr>
          <w:sz w:val="24"/>
          <w:szCs w:val="24"/>
        </w:rPr>
        <w:t>………………………..</w:t>
      </w:r>
      <w:r w:rsidR="00FD7169">
        <w:rPr>
          <w:sz w:val="24"/>
          <w:szCs w:val="24"/>
        </w:rPr>
        <w:t>.</w:t>
      </w:r>
      <w:r w:rsidR="004430E3">
        <w:rPr>
          <w:sz w:val="24"/>
          <w:szCs w:val="24"/>
        </w:rPr>
        <w:t>..........</w:t>
      </w:r>
      <w:r w:rsidR="00680289">
        <w:rPr>
          <w:sz w:val="24"/>
          <w:szCs w:val="24"/>
        </w:rPr>
        <w:t xml:space="preserve"> </w:t>
      </w:r>
      <w:r w:rsidRPr="00E14FED">
        <w:rPr>
          <w:sz w:val="24"/>
          <w:szCs w:val="24"/>
        </w:rPr>
        <w:t>dofinansowania</w:t>
      </w:r>
      <w:r w:rsidR="003139B5">
        <w:rPr>
          <w:sz w:val="24"/>
          <w:szCs w:val="24"/>
        </w:rPr>
        <w:t xml:space="preserve"> </w:t>
      </w:r>
      <w:r w:rsidRPr="00E14FED">
        <w:rPr>
          <w:sz w:val="24"/>
          <w:szCs w:val="24"/>
        </w:rPr>
        <w:t>do wypoczynku określonego we wniosku.</w:t>
      </w:r>
    </w:p>
    <w:p w14:paraId="77B3E54E" w14:textId="77777777" w:rsidR="00FD7169" w:rsidRPr="00E14FED" w:rsidRDefault="00FD7169" w:rsidP="00FD7169">
      <w:pPr>
        <w:pStyle w:val="Bezodstpw"/>
        <w:rPr>
          <w:sz w:val="24"/>
          <w:szCs w:val="24"/>
        </w:rPr>
      </w:pPr>
    </w:p>
    <w:p w14:paraId="4B70C870" w14:textId="77777777" w:rsidR="00E6731D" w:rsidRPr="00E14FED" w:rsidRDefault="00E6731D" w:rsidP="00FD7169">
      <w:pPr>
        <w:pStyle w:val="Bezodstpw"/>
        <w:rPr>
          <w:sz w:val="24"/>
          <w:szCs w:val="24"/>
        </w:rPr>
      </w:pPr>
    </w:p>
    <w:p w14:paraId="40C64821" w14:textId="77777777" w:rsidR="00E6731D" w:rsidRPr="00E14FED" w:rsidRDefault="00E6731D" w:rsidP="00FD7169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430E3">
        <w:rPr>
          <w:sz w:val="24"/>
          <w:szCs w:val="24"/>
        </w:rPr>
        <w:t>…………</w:t>
      </w:r>
    </w:p>
    <w:p w14:paraId="11C9F2DB" w14:textId="77777777" w:rsidR="00E6731D" w:rsidRPr="00272BF1" w:rsidRDefault="00E6731D" w:rsidP="00FD7169">
      <w:pPr>
        <w:pStyle w:val="Bezodstpw"/>
        <w:jc w:val="center"/>
        <w:rPr>
          <w:sz w:val="20"/>
          <w:szCs w:val="20"/>
        </w:rPr>
      </w:pPr>
      <w:r w:rsidRPr="00272BF1">
        <w:rPr>
          <w:sz w:val="20"/>
          <w:szCs w:val="20"/>
        </w:rPr>
        <w:t>Podpisy członków Komisji:</w:t>
      </w:r>
    </w:p>
    <w:p w14:paraId="0B767F5F" w14:textId="77777777" w:rsidR="00234C44" w:rsidRPr="00E14FED" w:rsidRDefault="00234C44" w:rsidP="00FD7169">
      <w:pPr>
        <w:pStyle w:val="Bezodstpw"/>
        <w:jc w:val="center"/>
        <w:rPr>
          <w:sz w:val="24"/>
          <w:szCs w:val="24"/>
        </w:rPr>
      </w:pPr>
    </w:p>
    <w:p w14:paraId="5C0121BF" w14:textId="77777777" w:rsidR="00E6731D" w:rsidRPr="004430E3" w:rsidRDefault="00CD2BAC" w:rsidP="00FD7169">
      <w:pPr>
        <w:pStyle w:val="Bezodstpw"/>
        <w:rPr>
          <w:sz w:val="18"/>
          <w:szCs w:val="18"/>
        </w:rPr>
      </w:pPr>
      <w:r w:rsidRPr="004430E3">
        <w:rPr>
          <w:sz w:val="18"/>
          <w:szCs w:val="18"/>
        </w:rPr>
        <w:t>*</w:t>
      </w:r>
      <w:r w:rsidR="007E0273" w:rsidRPr="004430E3">
        <w:rPr>
          <w:sz w:val="18"/>
          <w:szCs w:val="18"/>
        </w:rPr>
        <w:t>niewłaściwe skreślić</w:t>
      </w:r>
    </w:p>
    <w:p w14:paraId="32788C1B" w14:textId="77777777" w:rsidR="00CC64B5" w:rsidRPr="004430E3" w:rsidRDefault="00CC64B5" w:rsidP="004430E3">
      <w:pPr>
        <w:pStyle w:val="Bezodstpw"/>
        <w:jc w:val="both"/>
        <w:rPr>
          <w:sz w:val="18"/>
          <w:szCs w:val="18"/>
        </w:rPr>
      </w:pPr>
      <w:r w:rsidRPr="004430E3">
        <w:rPr>
          <w:sz w:val="18"/>
          <w:szCs w:val="18"/>
        </w:rPr>
        <w:t>** Przez</w:t>
      </w:r>
      <w:r w:rsidR="004430E3">
        <w:rPr>
          <w:sz w:val="18"/>
          <w:szCs w:val="18"/>
        </w:rPr>
        <w:t xml:space="preserve"> średniomie</w:t>
      </w:r>
      <w:r w:rsidRPr="004430E3">
        <w:rPr>
          <w:sz w:val="18"/>
          <w:szCs w:val="18"/>
        </w:rPr>
        <w:t xml:space="preserve">sięczny przychód (przychód pomniejszony o składki na ubezpieczenie społeczne) na jednego członka rodziny Pracownika rozumie się łączny przychód roczny wszystkich członków rodziny pozostających na jego utrzymaniu za poprzedni rok podatkowy </w:t>
      </w:r>
      <w:r w:rsidR="004430E3" w:rsidRPr="004430E3">
        <w:rPr>
          <w:sz w:val="18"/>
          <w:szCs w:val="18"/>
        </w:rPr>
        <w:t xml:space="preserve">podzielony przez 12 oraz podzielony przez liczbę </w:t>
      </w:r>
      <w:r w:rsidR="004430E3">
        <w:rPr>
          <w:sz w:val="18"/>
          <w:szCs w:val="18"/>
        </w:rPr>
        <w:t>osób</w:t>
      </w:r>
      <w:r w:rsidR="004430E3" w:rsidRPr="004430E3">
        <w:rPr>
          <w:sz w:val="18"/>
          <w:szCs w:val="18"/>
        </w:rPr>
        <w:t xml:space="preserve"> z pkt.5</w:t>
      </w:r>
    </w:p>
    <w:p w14:paraId="55A3BAFA" w14:textId="77777777" w:rsidR="00AF597B" w:rsidRPr="00E14FED" w:rsidRDefault="00AF597B" w:rsidP="00FD7169">
      <w:pPr>
        <w:pStyle w:val="Bezodstpw"/>
        <w:rPr>
          <w:sz w:val="24"/>
          <w:szCs w:val="24"/>
        </w:rPr>
      </w:pPr>
    </w:p>
    <w:sectPr w:rsidR="00AF597B" w:rsidRPr="00E14FED" w:rsidSect="004430E3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4B06" w14:textId="77777777" w:rsidR="00D4046E" w:rsidRDefault="00D4046E" w:rsidP="00AF597B">
      <w:pPr>
        <w:spacing w:after="0" w:line="240" w:lineRule="auto"/>
      </w:pPr>
      <w:r>
        <w:separator/>
      </w:r>
    </w:p>
  </w:endnote>
  <w:endnote w:type="continuationSeparator" w:id="0">
    <w:p w14:paraId="507A1FAF" w14:textId="77777777" w:rsidR="00D4046E" w:rsidRDefault="00D4046E" w:rsidP="00AF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17C2" w14:textId="77777777" w:rsidR="00D4046E" w:rsidRDefault="00D4046E" w:rsidP="00AF597B">
      <w:pPr>
        <w:spacing w:after="0" w:line="240" w:lineRule="auto"/>
      </w:pPr>
      <w:r>
        <w:separator/>
      </w:r>
    </w:p>
  </w:footnote>
  <w:footnote w:type="continuationSeparator" w:id="0">
    <w:p w14:paraId="340BFE4A" w14:textId="77777777" w:rsidR="00D4046E" w:rsidRDefault="00D4046E" w:rsidP="00AF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970E" w14:textId="6B93D591" w:rsidR="00E10306" w:rsidRDefault="0079146A" w:rsidP="00E10306">
    <w:pPr>
      <w:pStyle w:val="Nagwek"/>
      <w:jc w:val="right"/>
    </w:pPr>
    <w:r>
      <w:t xml:space="preserve">Załącznik nr 1 do Zarządzenia </w:t>
    </w:r>
    <w:r w:rsidR="00E10306">
      <w:t xml:space="preserve">nr 56 </w:t>
    </w:r>
    <w:r>
      <w:t>Rektora Uniwersytetu Przyrodniczego w Lublinie</w:t>
    </w:r>
  </w:p>
  <w:p w14:paraId="73A59CDE" w14:textId="3249259C" w:rsidR="0079146A" w:rsidRDefault="0079146A" w:rsidP="00E10306">
    <w:pPr>
      <w:pStyle w:val="Nagwek"/>
      <w:jc w:val="right"/>
    </w:pPr>
    <w:r>
      <w:t>z dnia 24 kwietni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6BC"/>
    <w:multiLevelType w:val="hybridMultilevel"/>
    <w:tmpl w:val="C8785D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44E47"/>
    <w:multiLevelType w:val="hybridMultilevel"/>
    <w:tmpl w:val="B712A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54C14"/>
    <w:multiLevelType w:val="hybridMultilevel"/>
    <w:tmpl w:val="513025DC"/>
    <w:lvl w:ilvl="0" w:tplc="B13E4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D763B"/>
    <w:multiLevelType w:val="hybridMultilevel"/>
    <w:tmpl w:val="30C2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5545"/>
    <w:multiLevelType w:val="hybridMultilevel"/>
    <w:tmpl w:val="7B2480C0"/>
    <w:lvl w:ilvl="0" w:tplc="54D83F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B"/>
    <w:rsid w:val="00036002"/>
    <w:rsid w:val="000740DD"/>
    <w:rsid w:val="00082921"/>
    <w:rsid w:val="000F5A8C"/>
    <w:rsid w:val="001C1986"/>
    <w:rsid w:val="00205C89"/>
    <w:rsid w:val="00207FD8"/>
    <w:rsid w:val="00221272"/>
    <w:rsid w:val="00234C44"/>
    <w:rsid w:val="002560D7"/>
    <w:rsid w:val="00272BF1"/>
    <w:rsid w:val="00273BA6"/>
    <w:rsid w:val="00286F68"/>
    <w:rsid w:val="00296FE1"/>
    <w:rsid w:val="003139B5"/>
    <w:rsid w:val="00317D2E"/>
    <w:rsid w:val="004430E3"/>
    <w:rsid w:val="00445575"/>
    <w:rsid w:val="004F5CFB"/>
    <w:rsid w:val="0050404D"/>
    <w:rsid w:val="00506D82"/>
    <w:rsid w:val="005B4D98"/>
    <w:rsid w:val="00680289"/>
    <w:rsid w:val="006970A8"/>
    <w:rsid w:val="0079146A"/>
    <w:rsid w:val="007E0273"/>
    <w:rsid w:val="00816BEF"/>
    <w:rsid w:val="00925F0E"/>
    <w:rsid w:val="00A658BE"/>
    <w:rsid w:val="00A75B0E"/>
    <w:rsid w:val="00A81A5D"/>
    <w:rsid w:val="00AC672F"/>
    <w:rsid w:val="00AF597B"/>
    <w:rsid w:val="00AF7760"/>
    <w:rsid w:val="00BF2AFC"/>
    <w:rsid w:val="00C602AB"/>
    <w:rsid w:val="00CC64B5"/>
    <w:rsid w:val="00CD2BAC"/>
    <w:rsid w:val="00CF5A49"/>
    <w:rsid w:val="00D4046E"/>
    <w:rsid w:val="00D43F87"/>
    <w:rsid w:val="00E10306"/>
    <w:rsid w:val="00E14FED"/>
    <w:rsid w:val="00E27D9C"/>
    <w:rsid w:val="00E65263"/>
    <w:rsid w:val="00E6731D"/>
    <w:rsid w:val="00F331C9"/>
    <w:rsid w:val="00FC1409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97B"/>
    <w:rPr>
      <w:vertAlign w:val="superscript"/>
    </w:rPr>
  </w:style>
  <w:style w:type="paragraph" w:styleId="Bezodstpw">
    <w:name w:val="No Spacing"/>
    <w:uiPriority w:val="1"/>
    <w:qFormat/>
    <w:rsid w:val="00AF59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67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46A"/>
  </w:style>
  <w:style w:type="paragraph" w:styleId="Stopka">
    <w:name w:val="footer"/>
    <w:basedOn w:val="Normalny"/>
    <w:link w:val="StopkaZnak"/>
    <w:uiPriority w:val="99"/>
    <w:unhideWhenUsed/>
    <w:rsid w:val="0079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97B"/>
    <w:rPr>
      <w:vertAlign w:val="superscript"/>
    </w:rPr>
  </w:style>
  <w:style w:type="paragraph" w:styleId="Bezodstpw">
    <w:name w:val="No Spacing"/>
    <w:uiPriority w:val="1"/>
    <w:qFormat/>
    <w:rsid w:val="00AF59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67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46A"/>
  </w:style>
  <w:style w:type="paragraph" w:styleId="Stopka">
    <w:name w:val="footer"/>
    <w:basedOn w:val="Normalny"/>
    <w:link w:val="StopkaZnak"/>
    <w:uiPriority w:val="99"/>
    <w:unhideWhenUsed/>
    <w:rsid w:val="0079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5C3B-37D6-40EA-BB93-AEA5AEA2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odgórska</dc:creator>
  <cp:lastModifiedBy>Monika</cp:lastModifiedBy>
  <cp:revision>2</cp:revision>
  <cp:lastPrinted>2023-04-24T10:38:00Z</cp:lastPrinted>
  <dcterms:created xsi:type="dcterms:W3CDTF">2023-04-25T12:17:00Z</dcterms:created>
  <dcterms:modified xsi:type="dcterms:W3CDTF">2023-04-25T12:17:00Z</dcterms:modified>
</cp:coreProperties>
</file>